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51B4E" w14:textId="6BAE5E2A" w:rsidR="00C31E0D" w:rsidRPr="006114B2" w:rsidRDefault="00C31E0D" w:rsidP="00C31E0D">
      <w:pPr>
        <w:autoSpaceDE w:val="0"/>
        <w:jc w:val="center"/>
        <w:rPr>
          <w:rFonts w:ascii="Arial" w:hAnsi="Arial" w:cs="Arial"/>
          <w:noProof/>
          <w:lang w:eastAsia="en-US"/>
        </w:rPr>
      </w:pPr>
      <w:r w:rsidRPr="00C31E0D">
        <w:rPr>
          <w:rFonts w:ascii="Arial" w:eastAsia="Arial" w:hAnsi="Arial"/>
          <w:b/>
          <w:noProof/>
          <w:color w:val="833C0B"/>
          <w:sz w:val="51"/>
        </w:rPr>
        <w:drawing>
          <wp:inline distT="0" distB="0" distL="0" distR="0" wp14:anchorId="2286BDB2" wp14:editId="6B81BFF7">
            <wp:extent cx="7185660" cy="662940"/>
            <wp:effectExtent l="0" t="0" r="0" b="0"/>
            <wp:docPr id="4" name="Immagine 1668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682197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6CA9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17B0390C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65808021" w14:textId="77777777" w:rsidR="009F186C" w:rsidRPr="009F186C" w:rsidRDefault="009F186C" w:rsidP="009F186C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F186C">
        <w:rPr>
          <w:rFonts w:ascii="Arial" w:hAnsi="Arial" w:cs="Arial"/>
          <w:b/>
          <w:sz w:val="22"/>
        </w:rPr>
        <w:t>AZIONE 1.1.1 DEL PR FESR 2021/2027</w:t>
      </w:r>
    </w:p>
    <w:p w14:paraId="0DC0612F" w14:textId="77777777" w:rsidR="009F186C" w:rsidRPr="009F186C" w:rsidRDefault="009F186C" w:rsidP="009F186C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F186C">
        <w:rPr>
          <w:rFonts w:ascii="Arial" w:hAnsi="Arial" w:cs="Arial"/>
          <w:b/>
          <w:sz w:val="22"/>
        </w:rPr>
        <w:t xml:space="preserve">BANDO PER PROGETTI DI RICERCA NELL’AMBITO DELL’AEROSPACE ECONOMY E DELLA PROGETTAZIONE DI INFRASTRUTTURE CRITICHE </w:t>
      </w:r>
    </w:p>
    <w:p w14:paraId="79DA4393" w14:textId="285D10D5" w:rsidR="00C31E0D" w:rsidRDefault="009F186C" w:rsidP="009F186C">
      <w:pPr>
        <w:spacing w:after="120" w:line="360" w:lineRule="auto"/>
        <w:jc w:val="center"/>
        <w:rPr>
          <w:rFonts w:ascii="Arial" w:hAnsi="Arial" w:cs="Arial"/>
        </w:rPr>
      </w:pPr>
      <w:r w:rsidRPr="009F186C">
        <w:rPr>
          <w:rFonts w:ascii="Arial" w:hAnsi="Arial" w:cs="Arial"/>
          <w:b/>
          <w:sz w:val="22"/>
        </w:rPr>
        <w:t>Avviso Pubblico approvato con Deliberazione di Giunta Regionale n. 1142 del 03/07/2023 e ss.mm.ii.</w:t>
      </w:r>
    </w:p>
    <w:p w14:paraId="28E3183F" w14:textId="77777777" w:rsidR="00C31E0D" w:rsidRDefault="00C31E0D" w:rsidP="00C31E0D">
      <w:pPr>
        <w:spacing w:after="120" w:line="360" w:lineRule="auto"/>
        <w:jc w:val="center"/>
        <w:rPr>
          <w:rFonts w:ascii="Arial" w:hAnsi="Arial" w:cs="Arial"/>
        </w:rPr>
      </w:pPr>
    </w:p>
    <w:p w14:paraId="455F5AB5" w14:textId="77777777" w:rsidR="00C31E0D" w:rsidRDefault="00C31E0D" w:rsidP="00C31E0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 “____________________________________________________”</w:t>
      </w:r>
    </w:p>
    <w:p w14:paraId="265ACE85" w14:textId="01247AAB" w:rsidR="00B94B43" w:rsidRDefault="00B94B43" w:rsidP="00C31E0D">
      <w:pPr>
        <w:spacing w:after="120" w:line="360" w:lineRule="auto"/>
        <w:rPr>
          <w:b/>
        </w:rPr>
      </w:pPr>
    </w:p>
    <w:p w14:paraId="2C525E9C" w14:textId="77777777" w:rsidR="00B94B43" w:rsidRDefault="00B94B43" w:rsidP="00B94B43">
      <w:pPr>
        <w:jc w:val="center"/>
        <w:rPr>
          <w:b/>
        </w:rPr>
      </w:pPr>
    </w:p>
    <w:p w14:paraId="6F045F62" w14:textId="77777777" w:rsidR="00B94B43" w:rsidRDefault="00B94B43" w:rsidP="00ED14CF">
      <w:pPr>
        <w:rPr>
          <w:b/>
        </w:rPr>
      </w:pPr>
    </w:p>
    <w:p w14:paraId="15CC3534" w14:textId="60328E97" w:rsidR="00B94B43" w:rsidRDefault="00ED14CF" w:rsidP="00B94B43">
      <w:pPr>
        <w:jc w:val="both"/>
        <w:rPr>
          <w:b/>
        </w:rPr>
      </w:pPr>
      <w:r>
        <w:rPr>
          <w:b/>
        </w:rPr>
        <w:t>RELAZIONE</w:t>
      </w:r>
      <w:r w:rsidR="000A535B">
        <w:rPr>
          <w:b/>
        </w:rPr>
        <w:t xml:space="preserve"> ATTESTANTE LA</w:t>
      </w:r>
      <w:r>
        <w:rPr>
          <w:b/>
        </w:rPr>
        <w:t xml:space="preserve"> PERTINENZA </w:t>
      </w:r>
      <w:r w:rsidR="000A535B">
        <w:rPr>
          <w:b/>
        </w:rPr>
        <w:t xml:space="preserve">E L’UTILIZZO </w:t>
      </w:r>
      <w:r w:rsidR="00DC009D">
        <w:rPr>
          <w:b/>
        </w:rPr>
        <w:t xml:space="preserve">DI </w:t>
      </w:r>
      <w:r w:rsidR="00B94B43">
        <w:rPr>
          <w:b/>
        </w:rPr>
        <w:t xml:space="preserve">LAVORAZIONI </w:t>
      </w:r>
      <w:r w:rsidR="00DC009D">
        <w:rPr>
          <w:b/>
        </w:rPr>
        <w:t>NECESSARI</w:t>
      </w:r>
      <w:r w:rsidR="00B94B43">
        <w:rPr>
          <w:b/>
        </w:rPr>
        <w:t>E</w:t>
      </w:r>
      <w:r w:rsidR="00DC009D">
        <w:rPr>
          <w:b/>
        </w:rPr>
        <w:t xml:space="preserve"> ALLA </w:t>
      </w:r>
      <w:r w:rsidR="00483B08">
        <w:rPr>
          <w:b/>
        </w:rPr>
        <w:t xml:space="preserve">REALIZZAZIONE </w:t>
      </w:r>
      <w:r w:rsidR="000A535B">
        <w:rPr>
          <w:b/>
        </w:rPr>
        <w:t>FISICA DI PROTOTIPI, DIMOSTRATORI E/O IMPIANTI PILOTA</w:t>
      </w:r>
      <w:r w:rsidR="00B94B43">
        <w:rPr>
          <w:b/>
        </w:rPr>
        <w:t>, COMPRESI COMPONENTI, SEMILAVORATI E LORO LAVORAZIONI</w:t>
      </w:r>
    </w:p>
    <w:p w14:paraId="5621D671" w14:textId="77777777" w:rsidR="00ED14CF" w:rsidRDefault="00ED14CF" w:rsidP="00ED14CF"/>
    <w:p w14:paraId="6B2CA2FC" w14:textId="77777777" w:rsidR="00ED14CF" w:rsidRPr="00DC009D" w:rsidRDefault="00483B08" w:rsidP="00ED14CF">
      <w:pPr>
        <w:rPr>
          <w:b/>
        </w:rPr>
      </w:pPr>
      <w:r w:rsidRPr="00DC009D">
        <w:rPr>
          <w:b/>
        </w:rPr>
        <w:t>Descrizione del prototipo, dimostratore e/o impianto pilota</w:t>
      </w:r>
    </w:p>
    <w:p w14:paraId="7CA1E6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…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</w:t>
      </w:r>
    </w:p>
    <w:p w14:paraId="6A2659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</w:t>
      </w:r>
    </w:p>
    <w:p w14:paraId="5C56101A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……</w:t>
      </w:r>
    </w:p>
    <w:p w14:paraId="6CB49833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</w:t>
      </w:r>
    </w:p>
    <w:p w14:paraId="673FC5CD" w14:textId="77777777" w:rsidR="00ED14CF" w:rsidRDefault="00ED14CF" w:rsidP="00ED14CF">
      <w:pPr>
        <w:rPr>
          <w:i/>
          <w:color w:val="0000FF"/>
        </w:rPr>
      </w:pPr>
      <w:r w:rsidRPr="00736854">
        <w:rPr>
          <w:i/>
        </w:rPr>
        <w:t>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</w:t>
      </w:r>
    </w:p>
    <w:p w14:paraId="14942B42" w14:textId="77777777" w:rsidR="00ED14CF" w:rsidRDefault="00ED14CF" w:rsidP="00ED14CF">
      <w:pPr>
        <w:rPr>
          <w:i/>
          <w:color w:val="0000FF"/>
        </w:rPr>
      </w:pPr>
    </w:p>
    <w:p w14:paraId="134C3807" w14:textId="77777777" w:rsidR="00B94B43" w:rsidRDefault="00B94B43" w:rsidP="00ED14CF">
      <w:pPr>
        <w:rPr>
          <w:i/>
          <w:color w:val="0000FF"/>
        </w:rPr>
      </w:pPr>
    </w:p>
    <w:p w14:paraId="6E0E2F18" w14:textId="77777777" w:rsidR="00736854" w:rsidRPr="00DC009D" w:rsidRDefault="00736854" w:rsidP="00ED14CF">
      <w:pPr>
        <w:rPr>
          <w:b/>
        </w:rPr>
      </w:pPr>
      <w:r w:rsidRPr="00DC009D">
        <w:rPr>
          <w:b/>
        </w:rPr>
        <w:t xml:space="preserve">Elenco dei </w:t>
      </w:r>
      <w:r w:rsidR="00B94B43">
        <w:rPr>
          <w:b/>
        </w:rPr>
        <w:t>costi</w:t>
      </w:r>
      <w:r w:rsidRPr="00DC009D">
        <w:rPr>
          <w:b/>
        </w:rPr>
        <w:t xml:space="preserve"> </w:t>
      </w:r>
      <w:r w:rsidR="00DC009D" w:rsidRPr="00DC009D">
        <w:rPr>
          <w:b/>
        </w:rPr>
        <w:t>rendicontati</w:t>
      </w:r>
    </w:p>
    <w:p w14:paraId="3131A1A8" w14:textId="08A3BC20" w:rsidR="00736854" w:rsidRDefault="00736854" w:rsidP="00ED14CF">
      <w:pPr>
        <w:rPr>
          <w:i/>
          <w:color w:val="0000FF"/>
        </w:rPr>
      </w:pPr>
      <w:r>
        <w:rPr>
          <w:i/>
          <w:color w:val="0000FF"/>
        </w:rPr>
        <w:t>Nella tabella sottostante e</w:t>
      </w:r>
      <w:r w:rsidR="00ED14CF">
        <w:rPr>
          <w:i/>
          <w:color w:val="0000FF"/>
        </w:rPr>
        <w:t>lencare</w:t>
      </w:r>
      <w:r w:rsidR="00483B08">
        <w:rPr>
          <w:i/>
          <w:color w:val="0000FF"/>
        </w:rPr>
        <w:t xml:space="preserve"> componenti,</w:t>
      </w:r>
      <w:r w:rsidR="00ED14CF">
        <w:rPr>
          <w:i/>
          <w:color w:val="0000FF"/>
        </w:rPr>
        <w:t xml:space="preserve"> semilavorati </w:t>
      </w:r>
      <w:r w:rsidR="00483B08">
        <w:rPr>
          <w:i/>
          <w:color w:val="0000FF"/>
        </w:rPr>
        <w:t>e loro lavorazioni, utilizzati per la realizzazione del prototipo</w:t>
      </w:r>
    </w:p>
    <w:p w14:paraId="58138046" w14:textId="77777777" w:rsidR="00ED14CF" w:rsidRDefault="00ED14CF" w:rsidP="00ED14CF"/>
    <w:p w14:paraId="7F2CD9E3" w14:textId="77777777" w:rsidR="00B94B43" w:rsidRDefault="00B94B43" w:rsidP="00ED14CF"/>
    <w:tbl>
      <w:tblPr>
        <w:tblW w:w="145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0"/>
        <w:gridCol w:w="4082"/>
        <w:gridCol w:w="1276"/>
        <w:gridCol w:w="1275"/>
        <w:gridCol w:w="1843"/>
        <w:gridCol w:w="1964"/>
      </w:tblGrid>
      <w:tr w:rsidR="00550C06" w14:paraId="090BCCC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DF35" w14:textId="77777777" w:rsidR="00550C06" w:rsidRDefault="00550C06" w:rsidP="00ED14CF">
            <w:r>
              <w:t>Fornit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D4C" w14:textId="77777777" w:rsidR="00550C06" w:rsidRDefault="00550C06" w:rsidP="00ED14CF">
            <w:r>
              <w:t>Giustificativo di spesa</w:t>
            </w:r>
            <w:r w:rsidR="00845FF7">
              <w:rPr>
                <w:rStyle w:val="Rimandonotaapidipagina"/>
              </w:rPr>
              <w:footnoteReference w:id="1"/>
            </w:r>
            <w: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2EFD" w14:textId="77777777" w:rsidR="00550C06" w:rsidRDefault="00550C06" w:rsidP="00ED14CF">
            <w:r>
              <w:t>Componente</w:t>
            </w:r>
            <w:r w:rsidR="00845FF7"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CB4" w14:textId="77777777" w:rsidR="00550C06" w:rsidRDefault="00550C06" w:rsidP="00736854">
            <w:r>
              <w:t>Quantità</w:t>
            </w:r>
            <w:r w:rsidR="00736854">
              <w:t xml:space="preserve"> acquist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CBB4" w14:textId="77777777" w:rsidR="00550C06" w:rsidRDefault="00736854" w:rsidP="00ED14CF">
            <w:pPr>
              <w:tabs>
                <w:tab w:val="left" w:pos="1770"/>
              </w:tabs>
            </w:pPr>
            <w:r>
              <w:t>Quantità utiliz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8AF6" w14:textId="72949AE5" w:rsidR="00550C06" w:rsidRDefault="00550C06" w:rsidP="00ED14CF">
            <w:r>
              <w:t>Costo unitario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DFA6" w14:textId="77777777" w:rsidR="00550C06" w:rsidRDefault="00550C06" w:rsidP="00736854">
            <w:r>
              <w:t>Costo</w:t>
            </w:r>
            <w:r w:rsidR="00736854">
              <w:t xml:space="preserve"> totale rendicontato</w:t>
            </w:r>
          </w:p>
        </w:tc>
      </w:tr>
      <w:tr w:rsidR="00550C06" w14:paraId="6BD01FFB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CB16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312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4FB5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19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BB9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F209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206" w14:textId="77777777" w:rsidR="00550C06" w:rsidRDefault="00550C06" w:rsidP="00ED14CF">
            <w:pPr>
              <w:snapToGrid w:val="0"/>
            </w:pPr>
          </w:p>
        </w:tc>
      </w:tr>
      <w:tr w:rsidR="00550C06" w14:paraId="68BBB524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DC0B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4F36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B3D1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33AB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D95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374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1BDD" w14:textId="77777777" w:rsidR="00736854" w:rsidRDefault="00736854" w:rsidP="00ED14CF">
            <w:pPr>
              <w:snapToGrid w:val="0"/>
            </w:pPr>
          </w:p>
        </w:tc>
      </w:tr>
      <w:tr w:rsidR="00736854" w14:paraId="61F92835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0757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F3E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EE90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D744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2B16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CDAD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CA" w14:textId="77777777" w:rsidR="00736854" w:rsidRDefault="00736854" w:rsidP="00ED14CF">
            <w:pPr>
              <w:snapToGrid w:val="0"/>
            </w:pPr>
          </w:p>
        </w:tc>
      </w:tr>
      <w:tr w:rsidR="00736854" w14:paraId="65BF32A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73C3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901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DB0C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79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9A2C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7581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8E0" w14:textId="77777777" w:rsidR="00736854" w:rsidRDefault="00736854" w:rsidP="00ED14CF">
            <w:pPr>
              <w:snapToGrid w:val="0"/>
            </w:pPr>
          </w:p>
        </w:tc>
      </w:tr>
    </w:tbl>
    <w:p w14:paraId="73084055" w14:textId="77777777" w:rsidR="00ED14CF" w:rsidRDefault="00ED14CF" w:rsidP="00ED14CF"/>
    <w:p w14:paraId="2F90F24A" w14:textId="77777777" w:rsidR="00524E5C" w:rsidRDefault="00524E5C" w:rsidP="00ED14CF"/>
    <w:p w14:paraId="0D069D96" w14:textId="77777777" w:rsidR="00C31E0D" w:rsidRDefault="00C31E0D" w:rsidP="00ED14CF"/>
    <w:p w14:paraId="6FBE8E62" w14:textId="77777777" w:rsidR="00C31E0D" w:rsidRDefault="00C31E0D" w:rsidP="00ED14CF"/>
    <w:p w14:paraId="6AFBA05C" w14:textId="77777777" w:rsidR="00C31E0D" w:rsidRDefault="00C31E0D" w:rsidP="00ED14CF"/>
    <w:p w14:paraId="10E54234" w14:textId="77777777" w:rsidR="00C31E0D" w:rsidRDefault="00C31E0D" w:rsidP="00ED14CF"/>
    <w:p w14:paraId="433A3A72" w14:textId="77777777" w:rsidR="00C31E0D" w:rsidRDefault="00C31E0D" w:rsidP="00ED14CF"/>
    <w:p w14:paraId="71A69008" w14:textId="77777777" w:rsidR="00C31E0D" w:rsidRDefault="00C31E0D" w:rsidP="00ED14CF"/>
    <w:p w14:paraId="2F7AF3FE" w14:textId="77777777" w:rsidR="00C31E0D" w:rsidRDefault="00C31E0D" w:rsidP="00ED14CF"/>
    <w:p w14:paraId="66ABD2ED" w14:textId="49F208C8" w:rsidR="00550C06" w:rsidRPr="00550C06" w:rsidRDefault="00550C06" w:rsidP="00550C06">
      <w:r w:rsidRPr="00550C06">
        <w:rPr>
          <w:rFonts w:ascii="Arial" w:hAnsi="Arial" w:cs="Arial"/>
          <w:sz w:val="20"/>
          <w:szCs w:val="20"/>
          <w:lang w:eastAsia="it-IT"/>
        </w:rPr>
        <w:t>Data</w:t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C31E0D">
        <w:rPr>
          <w:rFonts w:ascii="Arial" w:hAnsi="Arial" w:cs="Arial"/>
          <w:sz w:val="20"/>
          <w:szCs w:val="20"/>
          <w:lang w:eastAsia="it-IT"/>
        </w:rPr>
        <w:t>F</w:t>
      </w:r>
      <w:r w:rsidRPr="00550C06">
        <w:rPr>
          <w:rFonts w:ascii="Arial" w:hAnsi="Arial" w:cs="Arial"/>
          <w:sz w:val="20"/>
          <w:szCs w:val="20"/>
          <w:lang w:eastAsia="it-IT"/>
        </w:rPr>
        <w:t>irma del responsabile del progetto</w:t>
      </w:r>
    </w:p>
    <w:p w14:paraId="68C7CA54" w14:textId="77777777" w:rsidR="00550C06" w:rsidRDefault="00550C06" w:rsidP="00A139E6">
      <w:r>
        <w:t>_______________________</w:t>
      </w:r>
      <w:r>
        <w:tab/>
      </w:r>
      <w:r>
        <w:tab/>
      </w:r>
      <w:r>
        <w:tab/>
      </w:r>
      <w:r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>
        <w:t>___________________________________</w:t>
      </w:r>
    </w:p>
    <w:sectPr w:rsidR="00550C06" w:rsidSect="00ED14C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67734" w14:textId="77777777" w:rsidR="00B3735E" w:rsidRDefault="00B3735E">
      <w:r>
        <w:separator/>
      </w:r>
    </w:p>
  </w:endnote>
  <w:endnote w:type="continuationSeparator" w:id="0">
    <w:p w14:paraId="74CE496B" w14:textId="77777777" w:rsidR="00B3735E" w:rsidRDefault="00B3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3EC1F" w14:textId="77777777" w:rsidR="00B3735E" w:rsidRDefault="00B3735E">
      <w:r>
        <w:separator/>
      </w:r>
    </w:p>
  </w:footnote>
  <w:footnote w:type="continuationSeparator" w:id="0">
    <w:p w14:paraId="3595CF19" w14:textId="77777777" w:rsidR="00B3735E" w:rsidRDefault="00B3735E">
      <w:r>
        <w:continuationSeparator/>
      </w:r>
    </w:p>
  </w:footnote>
  <w:footnote w:id="1">
    <w:p w14:paraId="6D53B9BF" w14:textId="77777777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e la data della fattura</w:t>
      </w:r>
    </w:p>
  </w:footnote>
  <w:footnote w:id="2">
    <w:p w14:paraId="4009D3D7" w14:textId="3D65D6C6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Descrivere il componente e/o semilavorato indicato nel documento di spesa</w:t>
      </w:r>
      <w:r w:rsidR="00736854">
        <w:t xml:space="preserve"> e </w:t>
      </w:r>
      <w:r w:rsidR="00DC009D">
        <w:t>il suo utilizzo nella</w:t>
      </w:r>
      <w:r w:rsidR="00736854">
        <w:t xml:space="preserve"> realizzazione del prototipo</w:t>
      </w:r>
      <w:r>
        <w:t>. Si rammenta che s</w:t>
      </w:r>
      <w:r w:rsidRPr="00BD3054">
        <w:t>ono</w:t>
      </w:r>
      <w:r w:rsidR="00C31E0D">
        <w:t xml:space="preserve"> </w:t>
      </w:r>
      <w:r w:rsidRPr="00BD3054">
        <w:t>esclusi materiali di consumo di qualunque gener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CF"/>
    <w:rsid w:val="00067C7F"/>
    <w:rsid w:val="00097C89"/>
    <w:rsid w:val="000A535B"/>
    <w:rsid w:val="001B341E"/>
    <w:rsid w:val="001B3558"/>
    <w:rsid w:val="00204D68"/>
    <w:rsid w:val="00281832"/>
    <w:rsid w:val="002B3F5A"/>
    <w:rsid w:val="003238DE"/>
    <w:rsid w:val="003459C7"/>
    <w:rsid w:val="003C5670"/>
    <w:rsid w:val="003D6554"/>
    <w:rsid w:val="003F4CAA"/>
    <w:rsid w:val="0043775C"/>
    <w:rsid w:val="004417BE"/>
    <w:rsid w:val="00451C12"/>
    <w:rsid w:val="00483B08"/>
    <w:rsid w:val="004B5570"/>
    <w:rsid w:val="004F7828"/>
    <w:rsid w:val="00524E5C"/>
    <w:rsid w:val="00550C06"/>
    <w:rsid w:val="00562C25"/>
    <w:rsid w:val="00604723"/>
    <w:rsid w:val="00620666"/>
    <w:rsid w:val="00623EA9"/>
    <w:rsid w:val="006422B8"/>
    <w:rsid w:val="00695528"/>
    <w:rsid w:val="00736854"/>
    <w:rsid w:val="00824663"/>
    <w:rsid w:val="00845FF7"/>
    <w:rsid w:val="008A219F"/>
    <w:rsid w:val="009504A8"/>
    <w:rsid w:val="00975F5F"/>
    <w:rsid w:val="009F186C"/>
    <w:rsid w:val="00A0242B"/>
    <w:rsid w:val="00A134DF"/>
    <w:rsid w:val="00A139E6"/>
    <w:rsid w:val="00A4490A"/>
    <w:rsid w:val="00A82F75"/>
    <w:rsid w:val="00A92BBE"/>
    <w:rsid w:val="00B3735E"/>
    <w:rsid w:val="00B94B43"/>
    <w:rsid w:val="00B979CD"/>
    <w:rsid w:val="00BB207D"/>
    <w:rsid w:val="00BD3054"/>
    <w:rsid w:val="00BE7239"/>
    <w:rsid w:val="00C31E0D"/>
    <w:rsid w:val="00C504A0"/>
    <w:rsid w:val="00CB1813"/>
    <w:rsid w:val="00CC6D9A"/>
    <w:rsid w:val="00D0484E"/>
    <w:rsid w:val="00DC009D"/>
    <w:rsid w:val="00DC0FD2"/>
    <w:rsid w:val="00DC10FE"/>
    <w:rsid w:val="00DE2A59"/>
    <w:rsid w:val="00DE6E1E"/>
    <w:rsid w:val="00E07B81"/>
    <w:rsid w:val="00E5677D"/>
    <w:rsid w:val="00EA4DEB"/>
    <w:rsid w:val="00ED14CF"/>
    <w:rsid w:val="00F6251F"/>
    <w:rsid w:val="00FD7CD0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8E31A"/>
  <w15:chartTrackingRefBased/>
  <w15:docId w15:val="{F671A3EB-8055-446A-872B-6E7AA8D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4CF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F6251F"/>
    <w:rPr>
      <w:sz w:val="16"/>
      <w:szCs w:val="16"/>
    </w:rPr>
  </w:style>
  <w:style w:type="paragraph" w:styleId="Testocommento">
    <w:name w:val="annotation text"/>
    <w:basedOn w:val="Normale"/>
    <w:semiHidden/>
    <w:rsid w:val="00F62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251F"/>
    <w:rPr>
      <w:b/>
      <w:bCs/>
    </w:rPr>
  </w:style>
  <w:style w:type="paragraph" w:styleId="Testofumetto">
    <w:name w:val="Balloon Text"/>
    <w:basedOn w:val="Normale"/>
    <w:semiHidden/>
    <w:rsid w:val="00F6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504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4A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504A8"/>
    <w:rPr>
      <w:sz w:val="20"/>
      <w:szCs w:val="20"/>
    </w:rPr>
  </w:style>
  <w:style w:type="character" w:styleId="Rimandonotaapidipagina">
    <w:name w:val="footnote reference"/>
    <w:semiHidden/>
    <w:rsid w:val="009504A8"/>
    <w:rPr>
      <w:vertAlign w:val="superscript"/>
    </w:rPr>
  </w:style>
  <w:style w:type="character" w:customStyle="1" w:styleId="normaltextrunscx81490880">
    <w:name w:val="normaltextrun scx81490880"/>
    <w:basedOn w:val="Carpredefinitoparagrafo"/>
    <w:rsid w:val="00BD3054"/>
  </w:style>
  <w:style w:type="character" w:customStyle="1" w:styleId="apple-converted-space">
    <w:name w:val="apple-converted-space"/>
    <w:basedOn w:val="Carpredefinitoparagrafo"/>
    <w:rsid w:val="00BD3054"/>
  </w:style>
  <w:style w:type="character" w:customStyle="1" w:styleId="normaltextrunscx183180822">
    <w:name w:val="normaltextrun scx183180822"/>
    <w:basedOn w:val="Carpredefinitoparagrafo"/>
    <w:rsid w:val="00BD3054"/>
  </w:style>
  <w:style w:type="character" w:customStyle="1" w:styleId="eopscx183180822">
    <w:name w:val="eop scx183180822"/>
    <w:basedOn w:val="Carpredefinitoparagrafo"/>
    <w:rsid w:val="00BD3054"/>
  </w:style>
  <w:style w:type="character" w:customStyle="1" w:styleId="normaltextrunscx123852476">
    <w:name w:val="normaltextrun scx123852476"/>
    <w:basedOn w:val="Carpredefinitoparagrafo"/>
    <w:rsid w:val="00CC6D9A"/>
  </w:style>
  <w:style w:type="character" w:customStyle="1" w:styleId="normaltextrunscx170880434">
    <w:name w:val="normaltextrun scx170880434"/>
    <w:basedOn w:val="Carpredefinitoparagrafo"/>
    <w:rsid w:val="00CC6D9A"/>
  </w:style>
  <w:style w:type="character" w:customStyle="1" w:styleId="eopscx170880434">
    <w:name w:val="eop scx170880434"/>
    <w:basedOn w:val="Carpredefinitoparagrafo"/>
    <w:rsid w:val="00CC6D9A"/>
  </w:style>
  <w:style w:type="character" w:customStyle="1" w:styleId="normaltextrunscx20840380">
    <w:name w:val="normaltextrun scx20840380"/>
    <w:basedOn w:val="Carpredefinitoparagrafo"/>
    <w:rsid w:val="00A0242B"/>
  </w:style>
  <w:style w:type="paragraph" w:styleId="Nessunaspaziatura">
    <w:name w:val="No Spacing"/>
    <w:qFormat/>
    <w:rsid w:val="00B94B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rsid w:val="0052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1" ma:contentTypeDescription="Creare un nuovo documento." ma:contentTypeScope="" ma:versionID="dbf788809c7d96575fac4aac63c81ea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bdf159b4587c18ffaabb38bc9d8d0a5c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D8E78-75FF-4E8F-AC74-3882906FF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4FF57-BF84-4F19-85A7-36594DA3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D04E3-27CA-4016-8602-E3244FC9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0DBE0-CA18-4FDD-AD21-49073E15CC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PERTINENZA DEI MATERIALI UTILIZZATI</vt:lpstr>
    </vt:vector>
  </TitlesOfParts>
  <Company>Provincia di Parm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PERTINENZA DEI MATERIALI UTILIZZATI</dc:title>
  <dc:subject/>
  <dc:creator>lorettav</dc:creator>
  <cp:keywords/>
  <cp:lastModifiedBy>Freni Emanuela</cp:lastModifiedBy>
  <cp:revision>8</cp:revision>
  <dcterms:created xsi:type="dcterms:W3CDTF">2023-11-21T14:35:00Z</dcterms:created>
  <dcterms:modified xsi:type="dcterms:W3CDTF">2024-11-08T14:52:00Z</dcterms:modified>
</cp:coreProperties>
</file>